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F0" w:rsidRPr="00F77530" w:rsidRDefault="007522BC" w:rsidP="008B2FF0">
      <w:pPr>
        <w:rPr>
          <w:b/>
        </w:rPr>
      </w:pPr>
      <w:r>
        <w:rPr>
          <w:b/>
        </w:rPr>
        <w:t>N</w:t>
      </w:r>
      <w:r w:rsidR="00F77530" w:rsidRPr="00F77530">
        <w:rPr>
          <w:b/>
        </w:rPr>
        <w:t>ew question-writing process</w:t>
      </w:r>
      <w:r>
        <w:rPr>
          <w:b/>
        </w:rPr>
        <w:t xml:space="preserve"> for MRCS Part A</w:t>
      </w:r>
    </w:p>
    <w:p w:rsidR="00F77530" w:rsidRDefault="00F77530" w:rsidP="008B2FF0"/>
    <w:p w:rsidR="0024258F" w:rsidRDefault="007522BC" w:rsidP="003858A7">
      <w:r>
        <w:t>E</w:t>
      </w:r>
      <w:r w:rsidR="008C4FF6">
        <w:t xml:space="preserve">ach College will </w:t>
      </w:r>
      <w:r w:rsidR="003858A7">
        <w:t xml:space="preserve">contact their examiners to ask for volunteers to be question-writers for the MRCS Part A. These names would be passed to the ICBSE office. The ICBSE office would then use these volunteers to establish a number of different </w:t>
      </w:r>
      <w:r w:rsidR="003858A7">
        <w:rPr>
          <w:rFonts w:eastAsia="Batang" w:cs="Arial"/>
          <w:lang w:eastAsia="ko-KR"/>
        </w:rPr>
        <w:t>question-writing groups who would be tasked with producing questions on particular topics. The groups would meet regularly (once or twice per year) so that they did not lose interest and momentum could be maintained. Questions produced would be approved by the Q</w:t>
      </w:r>
      <w:r>
        <w:rPr>
          <w:rFonts w:eastAsia="Batang" w:cs="Arial"/>
          <w:lang w:eastAsia="ko-KR"/>
        </w:rPr>
        <w:t xml:space="preserve">uestion </w:t>
      </w:r>
      <w:r w:rsidR="003858A7">
        <w:rPr>
          <w:rFonts w:eastAsia="Batang" w:cs="Arial"/>
          <w:lang w:eastAsia="ko-KR"/>
        </w:rPr>
        <w:t>Q</w:t>
      </w:r>
      <w:r>
        <w:rPr>
          <w:rFonts w:eastAsia="Batang" w:cs="Arial"/>
          <w:lang w:eastAsia="ko-KR"/>
        </w:rPr>
        <w:t xml:space="preserve">uality </w:t>
      </w:r>
      <w:r w:rsidR="003858A7">
        <w:rPr>
          <w:rFonts w:eastAsia="Batang" w:cs="Arial"/>
          <w:lang w:eastAsia="ko-KR"/>
        </w:rPr>
        <w:t>G</w:t>
      </w:r>
      <w:r>
        <w:rPr>
          <w:rFonts w:eastAsia="Batang" w:cs="Arial"/>
          <w:lang w:eastAsia="ko-KR"/>
        </w:rPr>
        <w:t>roup</w:t>
      </w:r>
      <w:r w:rsidR="003858A7">
        <w:rPr>
          <w:rFonts w:eastAsia="Batang" w:cs="Arial"/>
          <w:lang w:eastAsia="ko-KR"/>
        </w:rPr>
        <w:t xml:space="preserve"> before use in an exam.</w:t>
      </w:r>
      <w:r w:rsidR="003858A7">
        <w:t xml:space="preserve"> </w:t>
      </w:r>
    </w:p>
    <w:p w:rsidR="00DE0C96" w:rsidRDefault="00DE0C96" w:rsidP="008B2FF0"/>
    <w:p w:rsidR="0024258F" w:rsidRPr="00CE06E4" w:rsidRDefault="007522BC" w:rsidP="008B2FF0">
      <w:pPr>
        <w:rPr>
          <w:b/>
        </w:rPr>
      </w:pPr>
      <w:r>
        <w:rPr>
          <w:b/>
        </w:rPr>
        <w:t>Q</w:t>
      </w:r>
      <w:r w:rsidR="0024258F" w:rsidRPr="00CE06E4">
        <w:rPr>
          <w:b/>
        </w:rPr>
        <w:t>uestion-writing group process</w:t>
      </w:r>
    </w:p>
    <w:p w:rsidR="0024258F" w:rsidRDefault="0024258F" w:rsidP="0024258F">
      <w:pPr>
        <w:pStyle w:val="ListParagraph"/>
        <w:numPr>
          <w:ilvl w:val="0"/>
          <w:numId w:val="1"/>
        </w:numPr>
        <w:ind w:left="426" w:hanging="426"/>
      </w:pPr>
      <w:r>
        <w:t xml:space="preserve">Colleges </w:t>
      </w:r>
      <w:r w:rsidR="003858A7">
        <w:t>get volunteers from examiner bodies to be question-writers</w:t>
      </w:r>
      <w:r w:rsidR="00D66B10">
        <w:t xml:space="preserve"> for MRCS Part A</w:t>
      </w:r>
      <w:bookmarkStart w:id="0" w:name="_GoBack"/>
      <w:bookmarkEnd w:id="0"/>
    </w:p>
    <w:p w:rsidR="0024258F" w:rsidRDefault="0024258F" w:rsidP="0024258F">
      <w:pPr>
        <w:pStyle w:val="ListParagraph"/>
        <w:numPr>
          <w:ilvl w:val="0"/>
          <w:numId w:val="1"/>
        </w:numPr>
        <w:ind w:left="426" w:hanging="426"/>
      </w:pPr>
      <w:r>
        <w:t>ICBSE</w:t>
      </w:r>
      <w:r w:rsidR="00CE06E4">
        <w:t xml:space="preserve"> </w:t>
      </w:r>
      <w:r w:rsidR="003858A7">
        <w:t>assigns each writer to a particular group depending on their specialty and expressed interests</w:t>
      </w:r>
    </w:p>
    <w:p w:rsidR="003858A7" w:rsidRDefault="003858A7" w:rsidP="0024258F">
      <w:pPr>
        <w:pStyle w:val="ListParagraph"/>
        <w:numPr>
          <w:ilvl w:val="0"/>
          <w:numId w:val="1"/>
        </w:numPr>
        <w:ind w:left="426" w:hanging="426"/>
      </w:pPr>
      <w:r>
        <w:t>Each group meets 1-2 times per year</w:t>
      </w:r>
    </w:p>
    <w:p w:rsidR="00CE06E4" w:rsidRDefault="003858A7" w:rsidP="0024258F">
      <w:pPr>
        <w:pStyle w:val="ListParagraph"/>
        <w:numPr>
          <w:ilvl w:val="0"/>
          <w:numId w:val="1"/>
        </w:numPr>
        <w:ind w:left="426" w:hanging="426"/>
      </w:pPr>
      <w:r>
        <w:t>Question-writ</w:t>
      </w:r>
      <w:r w:rsidR="00CE06E4">
        <w:t xml:space="preserve">ers initially produce questions individually and submit them to the </w:t>
      </w:r>
      <w:r>
        <w:t>ICBSE office to collate them ahead of group meetings</w:t>
      </w:r>
    </w:p>
    <w:p w:rsidR="00CE06E4" w:rsidRDefault="00CE06E4" w:rsidP="00090F67">
      <w:pPr>
        <w:pStyle w:val="ListParagraph"/>
        <w:numPr>
          <w:ilvl w:val="0"/>
          <w:numId w:val="1"/>
        </w:numPr>
        <w:ind w:left="426" w:hanging="426"/>
      </w:pPr>
      <w:r>
        <w:t xml:space="preserve">Writing group meeting is convened to review </w:t>
      </w:r>
      <w:r w:rsidR="003858A7">
        <w:t xml:space="preserve">group members’ </w:t>
      </w:r>
      <w:r>
        <w:t>submitted questions to ensure quality</w:t>
      </w:r>
    </w:p>
    <w:p w:rsidR="00CE06E4" w:rsidRDefault="00CE06E4" w:rsidP="00090F67">
      <w:pPr>
        <w:pStyle w:val="ListParagraph"/>
        <w:numPr>
          <w:ilvl w:val="0"/>
          <w:numId w:val="1"/>
        </w:numPr>
        <w:ind w:left="426" w:hanging="426"/>
      </w:pPr>
      <w:r>
        <w:t>Final questions from group submitted for review by Question Quality Group</w:t>
      </w:r>
      <w:r w:rsidR="003858A7">
        <w:t xml:space="preserve"> before entering live question bank</w:t>
      </w:r>
    </w:p>
    <w:p w:rsidR="00F4540E" w:rsidRPr="008607BF" w:rsidRDefault="00F4540E" w:rsidP="00F4540E"/>
    <w:sectPr w:rsidR="00F4540E" w:rsidRPr="008607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F2D"/>
    <w:multiLevelType w:val="hybridMultilevel"/>
    <w:tmpl w:val="165633D2"/>
    <w:lvl w:ilvl="0" w:tplc="AB742E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956DE9"/>
    <w:multiLevelType w:val="hybridMultilevel"/>
    <w:tmpl w:val="C4B85694"/>
    <w:lvl w:ilvl="0" w:tplc="AB742E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09"/>
    <w:rsid w:val="000564F5"/>
    <w:rsid w:val="000874D5"/>
    <w:rsid w:val="00111A23"/>
    <w:rsid w:val="001B5A26"/>
    <w:rsid w:val="001F0C2F"/>
    <w:rsid w:val="00206A09"/>
    <w:rsid w:val="0024258F"/>
    <w:rsid w:val="002656F2"/>
    <w:rsid w:val="00341B7F"/>
    <w:rsid w:val="00351F09"/>
    <w:rsid w:val="0035264F"/>
    <w:rsid w:val="003858A7"/>
    <w:rsid w:val="003C0983"/>
    <w:rsid w:val="003F7BE5"/>
    <w:rsid w:val="00460288"/>
    <w:rsid w:val="004C230E"/>
    <w:rsid w:val="004E132B"/>
    <w:rsid w:val="00512DE5"/>
    <w:rsid w:val="005404BF"/>
    <w:rsid w:val="00541377"/>
    <w:rsid w:val="00547C69"/>
    <w:rsid w:val="00614799"/>
    <w:rsid w:val="00630267"/>
    <w:rsid w:val="006B0EBE"/>
    <w:rsid w:val="006E5781"/>
    <w:rsid w:val="007522BC"/>
    <w:rsid w:val="00760FE9"/>
    <w:rsid w:val="007833E2"/>
    <w:rsid w:val="007B00D1"/>
    <w:rsid w:val="007E286E"/>
    <w:rsid w:val="007E6828"/>
    <w:rsid w:val="008607BF"/>
    <w:rsid w:val="008804A8"/>
    <w:rsid w:val="008B2FF0"/>
    <w:rsid w:val="008C4FF6"/>
    <w:rsid w:val="009D6230"/>
    <w:rsid w:val="00AC61C4"/>
    <w:rsid w:val="00BD796B"/>
    <w:rsid w:val="00C47B03"/>
    <w:rsid w:val="00CA6496"/>
    <w:rsid w:val="00CC31D8"/>
    <w:rsid w:val="00CE06E4"/>
    <w:rsid w:val="00D11DBB"/>
    <w:rsid w:val="00D51076"/>
    <w:rsid w:val="00D64343"/>
    <w:rsid w:val="00D66B10"/>
    <w:rsid w:val="00DA111B"/>
    <w:rsid w:val="00DA79CD"/>
    <w:rsid w:val="00DC1235"/>
    <w:rsid w:val="00DE0C96"/>
    <w:rsid w:val="00EC2233"/>
    <w:rsid w:val="00F4540E"/>
    <w:rsid w:val="00F77530"/>
    <w:rsid w:val="00FE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205B"/>
  <w15:chartTrackingRefBased/>
  <w15:docId w15:val="{C8AE60D7-5823-4FA4-9164-48F34E33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4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6FD2-0FB6-4245-88CF-A9B2F3DB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yre</dc:creator>
  <cp:keywords/>
  <dc:description/>
  <cp:lastModifiedBy>Gregory Ayre</cp:lastModifiedBy>
  <cp:revision>4</cp:revision>
  <dcterms:created xsi:type="dcterms:W3CDTF">2021-10-01T13:09:00Z</dcterms:created>
  <dcterms:modified xsi:type="dcterms:W3CDTF">2021-10-01T13:11:00Z</dcterms:modified>
</cp:coreProperties>
</file>